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75189" w:rsidRDefault="00D75189" w:rsidP="00D75189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75189" w:rsidRDefault="00D75189" w:rsidP="00D75189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υπηρεσιών καθαριότητας OAK A.E </w:t>
      </w:r>
      <w:r w:rsidR="00EC2EFF">
        <w:rPr>
          <w:rFonts w:ascii="Calibri,Bold" w:hAnsi="Calibri,Bold" w:cs="Calibri,Bold"/>
          <w:b/>
          <w:bCs/>
          <w:szCs w:val="22"/>
          <w:lang w:val="el-GR" w:eastAsia="el-GR"/>
        </w:rPr>
        <w:t xml:space="preserve">     </w:t>
      </w:r>
      <w:bookmarkStart w:id="0" w:name="_GoBack"/>
      <w:bookmarkEnd w:id="0"/>
      <w:r w:rsidR="00EC2EFF">
        <w:rPr>
          <w:rFonts w:ascii="Calibri,Bold" w:hAnsi="Calibri,Bold" w:cs="Calibri,Bold"/>
          <w:b/>
          <w:bCs/>
          <w:szCs w:val="22"/>
          <w:lang w:val="el-GR" w:eastAsia="el-GR"/>
        </w:rPr>
        <w:t>32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/2019</w:t>
      </w:r>
    </w:p>
    <w:p w:rsidR="00D75189" w:rsidRDefault="00D75189" w:rsidP="00EC2EFF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75189" w:rsidRDefault="00D75189" w:rsidP="00D75189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75189" w:rsidRDefault="00D75189" w:rsidP="00D75189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D75189" w:rsidRPr="00112A21" w:rsidTr="00945BAE">
        <w:tc>
          <w:tcPr>
            <w:tcW w:w="9606" w:type="dxa"/>
            <w:gridSpan w:val="3"/>
          </w:tcPr>
          <w:p w:rsidR="00D75189" w:rsidRDefault="00D75189" w:rsidP="00945BA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D75189" w:rsidRDefault="00D75189" w:rsidP="00945BA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4  ΓΡΑΦΕΙΑ  ΑΓΙΟΣ ΝΙΚΟΛΑΟΣ</w:t>
            </w:r>
          </w:p>
          <w:p w:rsidR="00D75189" w:rsidRDefault="00D75189" w:rsidP="00945BA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D75189" w:rsidRPr="00112A21" w:rsidTr="00945BAE">
        <w:tc>
          <w:tcPr>
            <w:tcW w:w="3510" w:type="dxa"/>
          </w:tcPr>
          <w:p w:rsidR="00D75189" w:rsidRPr="00C04223" w:rsidRDefault="00D75189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D75189" w:rsidRPr="00112A21" w:rsidTr="00945BAE">
        <w:tc>
          <w:tcPr>
            <w:tcW w:w="3510" w:type="dxa"/>
          </w:tcPr>
          <w:p w:rsidR="00D75189" w:rsidRPr="00C04223" w:rsidRDefault="00D75189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D75189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D75189" w:rsidRPr="00112A21" w:rsidTr="00945BAE">
        <w:tc>
          <w:tcPr>
            <w:tcW w:w="3510" w:type="dxa"/>
          </w:tcPr>
          <w:p w:rsidR="00D75189" w:rsidRPr="00C04223" w:rsidRDefault="00D75189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 ΩΡΑ</w:t>
            </w:r>
          </w:p>
        </w:tc>
      </w:tr>
      <w:tr w:rsidR="00D75189" w:rsidRPr="00112A21" w:rsidTr="00945BAE">
        <w:tc>
          <w:tcPr>
            <w:tcW w:w="9606" w:type="dxa"/>
            <w:gridSpan w:val="3"/>
          </w:tcPr>
          <w:p w:rsidR="00D75189" w:rsidRPr="00C04223" w:rsidRDefault="00D75189" w:rsidP="00945BAE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D75189" w:rsidRPr="00112A21" w:rsidTr="00945BAE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D75189" w:rsidRPr="00C04223" w:rsidRDefault="00D75189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D75189" w:rsidRPr="00C04223" w:rsidRDefault="00D75189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D75189" w:rsidRPr="00112A21" w:rsidTr="00945BAE">
        <w:tc>
          <w:tcPr>
            <w:tcW w:w="7338" w:type="dxa"/>
            <w:gridSpan w:val="2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D75189" w:rsidRPr="00112A21" w:rsidTr="00945BAE">
        <w:tc>
          <w:tcPr>
            <w:tcW w:w="3510" w:type="dxa"/>
          </w:tcPr>
          <w:p w:rsidR="00D75189" w:rsidRPr="00C04223" w:rsidRDefault="00D75189" w:rsidP="00945BAE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D75189" w:rsidRPr="00C04223" w:rsidTr="00945BAE">
        <w:tc>
          <w:tcPr>
            <w:tcW w:w="7338" w:type="dxa"/>
            <w:gridSpan w:val="2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D75189" w:rsidRPr="00C04223" w:rsidTr="00945BAE">
        <w:tc>
          <w:tcPr>
            <w:tcW w:w="3510" w:type="dxa"/>
          </w:tcPr>
          <w:p w:rsidR="00D75189" w:rsidRPr="00C04223" w:rsidRDefault="00D75189" w:rsidP="00945BAE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D75189" w:rsidRPr="00C04223" w:rsidRDefault="00D75189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D75189" w:rsidRDefault="00D75189" w:rsidP="00D75189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75189" w:rsidRDefault="00D75189" w:rsidP="00D75189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D75189" w:rsidRDefault="00D75189" w:rsidP="00D75189">
      <w:pPr>
        <w:suppressAutoHyphens w:val="0"/>
        <w:spacing w:after="0"/>
        <w:jc w:val="center"/>
        <w:rPr>
          <w:bCs/>
          <w:u w:val="single"/>
          <w:lang w:val="el-GR"/>
        </w:rPr>
      </w:pPr>
    </w:p>
    <w:p w:rsidR="00D75189" w:rsidRDefault="00D75189" w:rsidP="00D75189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 ΣΦΡΑΓΙΔΑ</w:t>
      </w:r>
    </w:p>
    <w:p w:rsidR="00D75189" w:rsidRDefault="00D75189" w:rsidP="00D75189">
      <w:pPr>
        <w:suppressAutoHyphens w:val="0"/>
        <w:spacing w:after="0"/>
        <w:jc w:val="center"/>
        <w:rPr>
          <w:lang w:val="el-GR"/>
        </w:rPr>
      </w:pPr>
    </w:p>
    <w:p w:rsidR="00D75189" w:rsidRDefault="00D75189" w:rsidP="00D75189">
      <w:pPr>
        <w:suppressAutoHyphens w:val="0"/>
        <w:spacing w:after="0"/>
        <w:jc w:val="center"/>
        <w:rPr>
          <w:lang w:val="el-GR"/>
        </w:rPr>
      </w:pPr>
    </w:p>
    <w:p w:rsidR="00EA65AF" w:rsidRPr="00EC2EFF" w:rsidRDefault="00EA65AF" w:rsidP="00EC2EFF">
      <w:pPr>
        <w:suppressAutoHyphens w:val="0"/>
        <w:spacing w:after="0"/>
        <w:jc w:val="left"/>
        <w:rPr>
          <w:lang w:val="el-GR"/>
        </w:rPr>
      </w:pPr>
    </w:p>
    <w:sectPr w:rsidR="00EA65AF" w:rsidRPr="00EC2EFF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8" w:rsidRDefault="005F2EB8">
      <w:pPr>
        <w:spacing w:after="0"/>
      </w:pPr>
      <w:r>
        <w:separator/>
      </w:r>
    </w:p>
  </w:endnote>
  <w:endnote w:type="continuationSeparator" w:id="0">
    <w:p w:rsidR="005F2EB8" w:rsidRDefault="005F2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B8" w:rsidRPr="00E83A94" w:rsidRDefault="005F2EB8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8" w:rsidRDefault="005F2EB8">
      <w:pPr>
        <w:spacing w:after="0"/>
      </w:pPr>
      <w:r>
        <w:separator/>
      </w:r>
    </w:p>
  </w:footnote>
  <w:footnote w:type="continuationSeparator" w:id="0">
    <w:p w:rsidR="005F2EB8" w:rsidRDefault="005F2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22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F52"/>
    <w:rsid w:val="0047021F"/>
    <w:rsid w:val="004730E2"/>
    <w:rsid w:val="004739EE"/>
    <w:rsid w:val="0047602A"/>
    <w:rsid w:val="00476E9A"/>
    <w:rsid w:val="004813A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F2EB8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5189"/>
    <w:rsid w:val="00D76493"/>
    <w:rsid w:val="00D81DBD"/>
    <w:rsid w:val="00D81E28"/>
    <w:rsid w:val="00D83D2E"/>
    <w:rsid w:val="00DA60A8"/>
    <w:rsid w:val="00DB1F85"/>
    <w:rsid w:val="00DC0B43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A65AF"/>
    <w:rsid w:val="00EB110A"/>
    <w:rsid w:val="00EB30BF"/>
    <w:rsid w:val="00EB693E"/>
    <w:rsid w:val="00EC2EFF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8E12-E082-4FE8-9594-37238DE6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93</cp:revision>
  <cp:lastPrinted>2019-07-31T08:50:00Z</cp:lastPrinted>
  <dcterms:created xsi:type="dcterms:W3CDTF">2018-07-25T10:05:00Z</dcterms:created>
  <dcterms:modified xsi:type="dcterms:W3CDTF">2019-08-02T09:03:00Z</dcterms:modified>
</cp:coreProperties>
</file>